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D6173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173B" w:rsidRDefault="00D6173B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92257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47EDA" w:rsidTr="0092257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6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Pr="00584CE4" w:rsidRDefault="00247EDA" w:rsidP="00ED2E6B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6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5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5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4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397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397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2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5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47EDA" w:rsidTr="009225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32156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DA" w:rsidRPr="00247EDA" w:rsidRDefault="00247EDA" w:rsidP="00ED2E6B">
            <w:pPr>
              <w:jc w:val="center"/>
              <w:rPr>
                <w:sz w:val="24"/>
                <w:szCs w:val="24"/>
              </w:rPr>
            </w:pPr>
            <w:r w:rsidRPr="00247EDA">
              <w:rPr>
                <w:sz w:val="24"/>
                <w:szCs w:val="24"/>
              </w:rPr>
              <w:t>22241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EDA" w:rsidRDefault="00247EDA" w:rsidP="00ED2E6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D6173B">
      <w:headerReference w:type="default" r:id="rId7"/>
      <w:footerReference w:type="default" r:id="rId8"/>
      <w:pgSz w:w="11906" w:h="16838"/>
      <w:pgMar w:top="1276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A9" w:rsidRDefault="007968A9" w:rsidP="006D42AE">
      <w:r>
        <w:separator/>
      </w:r>
    </w:p>
  </w:endnote>
  <w:endnote w:type="continuationSeparator" w:id="1">
    <w:p w:rsidR="007968A9" w:rsidRDefault="007968A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A9" w:rsidRDefault="007968A9" w:rsidP="006D42AE">
      <w:r>
        <w:separator/>
      </w:r>
    </w:p>
  </w:footnote>
  <w:footnote w:type="continuationSeparator" w:id="1">
    <w:p w:rsidR="007968A9" w:rsidRDefault="007968A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269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63E9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47EDA"/>
    <w:rsid w:val="00254EDA"/>
    <w:rsid w:val="00277E58"/>
    <w:rsid w:val="002B69E4"/>
    <w:rsid w:val="00392004"/>
    <w:rsid w:val="00435096"/>
    <w:rsid w:val="004418F2"/>
    <w:rsid w:val="00537361"/>
    <w:rsid w:val="00584CE4"/>
    <w:rsid w:val="005E2AD1"/>
    <w:rsid w:val="006A0B3F"/>
    <w:rsid w:val="006D42AE"/>
    <w:rsid w:val="007968A9"/>
    <w:rsid w:val="007E54AA"/>
    <w:rsid w:val="00863E91"/>
    <w:rsid w:val="008A2F52"/>
    <w:rsid w:val="0092257D"/>
    <w:rsid w:val="00990068"/>
    <w:rsid w:val="00AB7E89"/>
    <w:rsid w:val="00AE269E"/>
    <w:rsid w:val="00C25A85"/>
    <w:rsid w:val="00CD757C"/>
    <w:rsid w:val="00CF356A"/>
    <w:rsid w:val="00D0596B"/>
    <w:rsid w:val="00D251C0"/>
    <w:rsid w:val="00D6173B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5-30T13:14:00Z</cp:lastPrinted>
  <dcterms:created xsi:type="dcterms:W3CDTF">2024-05-30T13:15:00Z</dcterms:created>
  <dcterms:modified xsi:type="dcterms:W3CDTF">2024-05-30T13:15:00Z</dcterms:modified>
  <dc:language>ru-RU</dc:language>
</cp:coreProperties>
</file>